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837A" w14:textId="0C47E9AA" w:rsidR="002878AD" w:rsidRDefault="00FB5B03" w:rsidP="002878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B5B03">
        <w:rPr>
          <w:rFonts w:ascii="Times New Roman" w:eastAsia="Calibri" w:hAnsi="Times New Roman" w:cs="Times New Roman"/>
          <w:sz w:val="20"/>
          <w:szCs w:val="20"/>
        </w:rPr>
        <w:t>Numer referencyjny sprawy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4383">
        <w:rPr>
          <w:rFonts w:ascii="Times New Roman" w:eastAsia="Calibri" w:hAnsi="Times New Roman" w:cs="Times New Roman"/>
          <w:sz w:val="20"/>
          <w:szCs w:val="20"/>
        </w:rPr>
        <w:t>KZP.382.</w:t>
      </w:r>
      <w:r w:rsidR="000224E8">
        <w:rPr>
          <w:rFonts w:ascii="Times New Roman" w:eastAsia="Calibri" w:hAnsi="Times New Roman" w:cs="Times New Roman"/>
          <w:sz w:val="20"/>
          <w:szCs w:val="20"/>
        </w:rPr>
        <w:t>03.2024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</w:t>
      </w:r>
    </w:p>
    <w:p w14:paraId="1110AC20" w14:textId="41CE37F7" w:rsidR="002878AD" w:rsidRPr="002878AD" w:rsidRDefault="002878AD" w:rsidP="002878A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2878A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6D320F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2878A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47A80212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3643A18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>LISTA PODMIOTÓW NALEŻĄCYCH DO TEJ SAMEJ GRUPY KAPITAŁOWEJ</w:t>
      </w:r>
      <w:r w:rsidRPr="002878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o której mowa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 xml:space="preserve">w art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08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ust. 1 pkt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ALBO INFORMACJE O TYM, ŻE WYKONAWCA NIE NALEŻY DO GRUPY KAPITAŁOWEJ </w:t>
      </w:r>
    </w:p>
    <w:p w14:paraId="07155E20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C895F7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Nazwa i adres Wykonawcy:</w:t>
      </w:r>
    </w:p>
    <w:p w14:paraId="7F2E023D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318D260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4B7C3A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Przystępując do udział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>u w przetargu nieograniczonym pn.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CE97E43" w14:textId="5A8E08B3" w:rsidR="00526F82" w:rsidRDefault="00526F82" w:rsidP="000224E8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3CAF">
        <w:rPr>
          <w:rFonts w:ascii="Times New Roman" w:hAnsi="Times New Roman" w:cs="Times New Roman"/>
        </w:rPr>
        <w:t>„</w:t>
      </w:r>
      <w:r w:rsidR="000224E8" w:rsidRPr="000224E8">
        <w:rPr>
          <w:rFonts w:ascii="Times New Roman" w:hAnsi="Times New Roman"/>
          <w:b/>
          <w:szCs w:val="24"/>
          <w:shd w:val="clear" w:color="auto" w:fill="FFFFFF"/>
        </w:rPr>
        <w:t>ZAKUP I DOSTAWA SPRZĘTU Z OPROGRAMOWANIEM:</w:t>
      </w:r>
      <w:r w:rsidR="000224E8">
        <w:rPr>
          <w:rFonts w:ascii="Times New Roman" w:hAnsi="Times New Roman"/>
          <w:b/>
          <w:szCs w:val="24"/>
          <w:shd w:val="clear" w:color="auto" w:fill="FFFFFF"/>
        </w:rPr>
        <w:t xml:space="preserve"> </w:t>
      </w:r>
      <w:r w:rsidR="000224E8" w:rsidRPr="000224E8">
        <w:rPr>
          <w:rFonts w:ascii="Times New Roman" w:hAnsi="Times New Roman"/>
          <w:b/>
          <w:szCs w:val="24"/>
          <w:shd w:val="clear" w:color="auto" w:fill="FFFFFF"/>
        </w:rPr>
        <w:t>Cz. I punkty dostępowe (Access Point) WiFi, Cz. II systemy operacyjne serwerowy, Cz. III system operacyjny komputerowy, Cz. IV oprogramowanie bazodanowe dla instytucji edukacyjnych</w:t>
      </w:r>
      <w:r w:rsidR="006D320F">
        <w:rPr>
          <w:rFonts w:ascii="Times New Roman" w:hAnsi="Times New Roman"/>
          <w:b/>
          <w:szCs w:val="24"/>
          <w:shd w:val="clear" w:color="auto" w:fill="FFFFFF"/>
        </w:rPr>
        <w:t>.</w:t>
      </w:r>
      <w:r w:rsidRPr="006F3CAF">
        <w:rPr>
          <w:rFonts w:ascii="Times New Roman" w:hAnsi="Times New Roman" w:cs="Times New Roman"/>
        </w:rPr>
        <w:t>”</w:t>
      </w:r>
    </w:p>
    <w:p w14:paraId="749D84DD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oświadczam, że podmiot który reprezentuję:</w:t>
      </w:r>
    </w:p>
    <w:p w14:paraId="59FEF8C9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9B2371" w14:textId="0551872C" w:rsidR="002878AD" w:rsidRPr="002878AD" w:rsidRDefault="002878AD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21CC0" wp14:editId="79C5A84B">
                <wp:simplePos x="0" y="0"/>
                <wp:positionH relativeFrom="column">
                  <wp:posOffset>-54610</wp:posOffset>
                </wp:positionH>
                <wp:positionV relativeFrom="paragraph">
                  <wp:posOffset>28575</wp:posOffset>
                </wp:positionV>
                <wp:extent cx="200025" cy="2286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A461C" id="Prostokąt 7" o:spid="_x0000_s1026" style="position:absolute;margin-left:-4.3pt;margin-top:2.25pt;width:15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" fillcolor="window" strokecolor="windowText" strokeweight="2pt"/>
            </w:pict>
          </mc:Fallback>
        </mc:AlternateConten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nie należy do tej samej grupy kapitałowej w rozumieniu ustawy z dnia 16 lutego 2007 r. o ochronie konkurencj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(t.j. Dz. U. z 202</w:t>
      </w:r>
      <w:r w:rsidR="000224E8">
        <w:rPr>
          <w:rFonts w:ascii="Times New Roman" w:eastAsia="Times New Roman" w:hAnsi="Times New Roman" w:cs="Times New Roman"/>
          <w:sz w:val="20"/>
          <w:szCs w:val="20"/>
        </w:rPr>
        <w:t>3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r. poz. </w:t>
      </w:r>
      <w:r w:rsidR="000224E8">
        <w:rPr>
          <w:rFonts w:ascii="Times New Roman" w:eastAsia="Times New Roman" w:hAnsi="Times New Roman" w:cs="Times New Roman"/>
          <w:sz w:val="20"/>
          <w:szCs w:val="20"/>
        </w:rPr>
        <w:t>1689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)* z inn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Wykonawcami biorącymi udział 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w niniejszym postępowaniu o udzielenie zamówienia </w:t>
      </w:r>
      <w:r w:rsidRPr="002878AD">
        <w:rPr>
          <w:rFonts w:ascii="Times New Roman" w:eastAsia="Times New Roman" w:hAnsi="Times New Roman" w:cs="Times New Roman"/>
          <w:b/>
          <w:sz w:val="20"/>
          <w:szCs w:val="20"/>
        </w:rPr>
        <w:t>*</w:t>
      </w:r>
    </w:p>
    <w:p w14:paraId="4BAB7985" w14:textId="77777777" w:rsidR="002878AD" w:rsidRPr="002878AD" w:rsidRDefault="002878AD" w:rsidP="002878AD">
      <w:pPr>
        <w:shd w:val="clear" w:color="auto" w:fill="FFFFFF"/>
        <w:ind w:left="426" w:right="6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61CA7F" w14:textId="40457493" w:rsidR="002878AD" w:rsidRPr="002878AD" w:rsidRDefault="00840B49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64E71" wp14:editId="6E8C0F01">
                <wp:simplePos x="0" y="0"/>
                <wp:positionH relativeFrom="column">
                  <wp:posOffset>-54610</wp:posOffset>
                </wp:positionH>
                <wp:positionV relativeFrom="paragraph">
                  <wp:posOffset>56515</wp:posOffset>
                </wp:positionV>
                <wp:extent cx="200025" cy="2286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A47D1" id="Prostokąt 3" o:spid="_x0000_s1026" style="position:absolute;margin-left:-4.3pt;margin-top:4.45pt;width:15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" fillcolor="window" strokecolor="windowText" strokeweight="2pt"/>
            </w:pict>
          </mc:Fallback>
        </mc:AlternateConten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należy do tej samej grupy kapitałowej w rozumieniu ustawy z dnia 16 lutego 2007 r. o ochronie konkurencji</w:t>
      </w:r>
      <w:r w:rsidR="000224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(t.j. Dz. U. z 202</w:t>
      </w:r>
      <w:r w:rsidR="000224E8">
        <w:rPr>
          <w:rFonts w:ascii="Times New Roman" w:eastAsia="Times New Roman" w:hAnsi="Times New Roman" w:cs="Times New Roman"/>
          <w:sz w:val="20"/>
          <w:szCs w:val="20"/>
        </w:rPr>
        <w:t>3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r. poz. </w:t>
      </w:r>
      <w:r w:rsidR="000224E8">
        <w:rPr>
          <w:rFonts w:ascii="Times New Roman" w:eastAsia="Times New Roman" w:hAnsi="Times New Roman" w:cs="Times New Roman"/>
          <w:sz w:val="20"/>
          <w:szCs w:val="20"/>
        </w:rPr>
        <w:t>1689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)* z następującymi Wykonawcami biorącymi udział w niniejszym postępowaniu o udzielenie zamówienia</w:t>
      </w:r>
      <w:r w:rsidR="002878AD" w:rsidRPr="002878AD">
        <w:rPr>
          <w:rFonts w:ascii="Times New Roman" w:eastAsia="Times New Roman" w:hAnsi="Times New Roman" w:cs="Times New Roman"/>
          <w:b/>
          <w:sz w:val="20"/>
          <w:szCs w:val="20"/>
        </w:rPr>
        <w:t xml:space="preserve">* 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1EA2222F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1470"/>
        <w:gridCol w:w="7390"/>
      </w:tblGrid>
      <w:tr w:rsidR="002878AD" w:rsidRPr="002878AD" w14:paraId="2B0BF863" w14:textId="77777777" w:rsidTr="00AE6F4B">
        <w:tc>
          <w:tcPr>
            <w:tcW w:w="1525" w:type="dxa"/>
          </w:tcPr>
          <w:p w14:paraId="4D0639D1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7902" w:type="dxa"/>
          </w:tcPr>
          <w:p w14:paraId="02E4F17A" w14:textId="77777777" w:rsidR="002878AD" w:rsidRPr="002878AD" w:rsidRDefault="002878AD" w:rsidP="002878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rma (nazwa) lub nazwisko oraz adres Wykonawcy (podmiotu) </w:t>
            </w: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należącego do tej samej grupy kapitałowej</w:t>
            </w:r>
          </w:p>
          <w:p w14:paraId="2410940A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8AD" w:rsidRPr="002878AD" w14:paraId="0C37CC15" w14:textId="77777777" w:rsidTr="00AE6F4B">
        <w:tc>
          <w:tcPr>
            <w:tcW w:w="1525" w:type="dxa"/>
          </w:tcPr>
          <w:p w14:paraId="0544B3A7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ACBE4C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790D3F06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8AD" w:rsidRPr="002878AD" w14:paraId="0B10BF32" w14:textId="77777777" w:rsidTr="00AE6F4B">
        <w:tc>
          <w:tcPr>
            <w:tcW w:w="1525" w:type="dxa"/>
          </w:tcPr>
          <w:p w14:paraId="539D01B1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56C8C1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21606BB5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839CBC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00209B49" w14:textId="77777777" w:rsidR="002878AD" w:rsidRPr="002878AD" w:rsidRDefault="002878AD" w:rsidP="002878AD">
      <w:pPr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Przedstawiam następujące dowody, że powiązania z innym Wykonawcą nie prowadzą do zakłócenia konkurencji w postępowaniu o udzielenie zamówienia publicznego: </w:t>
      </w:r>
    </w:p>
    <w:p w14:paraId="7DF201D4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83D18B4" w14:textId="77777777" w:rsidR="002878AD" w:rsidRPr="002878AD" w:rsidRDefault="002878AD" w:rsidP="002878A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78AD">
        <w:rPr>
          <w:rFonts w:ascii="Times New Roman" w:eastAsia="Calibri" w:hAnsi="Times New Roman" w:cs="Times New Roman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6AE98ED3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D1921E6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8364819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578D53B" w14:textId="77777777"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87DEC" wp14:editId="42737138">
                <wp:simplePos x="0" y="0"/>
                <wp:positionH relativeFrom="column">
                  <wp:posOffset>166369</wp:posOffset>
                </wp:positionH>
                <wp:positionV relativeFrom="paragraph">
                  <wp:posOffset>139065</wp:posOffset>
                </wp:positionV>
                <wp:extent cx="17811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5323B" id="Łącznik prosty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10.95pt" to="153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14:paraId="0798EC5D" w14:textId="77777777"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Calibri" w:hAnsi="Times New Roman" w:cs="Times New Roman"/>
          <w:sz w:val="18"/>
          <w:szCs w:val="18"/>
        </w:rPr>
        <w:t>Miejscowość i</w:t>
      </w: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d</w:t>
      </w:r>
      <w:r w:rsidRPr="002878AD">
        <w:rPr>
          <w:rFonts w:ascii="Times New Roman" w:eastAsia="Calibri" w:hAnsi="Times New Roman" w:cs="Times New Roman"/>
          <w:sz w:val="18"/>
          <w:szCs w:val="18"/>
        </w:rPr>
        <w:t>ata (dd/mm/rrrr)</w:t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</w:p>
    <w:p w14:paraId="10B05A8B" w14:textId="77777777" w:rsidR="002878AD" w:rsidRPr="002878AD" w:rsidRDefault="002878AD" w:rsidP="002878AD">
      <w:pPr>
        <w:tabs>
          <w:tab w:val="left" w:pos="6181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88E4728" w14:textId="77777777" w:rsidR="002878AD" w:rsidRPr="002878AD" w:rsidRDefault="002878AD" w:rsidP="002878AD">
      <w:pPr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* UWAGA – należy zaznaczyć właściwe</w:t>
      </w:r>
    </w:p>
    <w:p w14:paraId="654CC05E" w14:textId="77777777" w:rsidR="00526F82" w:rsidRPr="006275EB" w:rsidRDefault="00526F82" w:rsidP="005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**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4C7CB322" w14:textId="77777777" w:rsidR="00526F82" w:rsidRPr="006275EB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Dokument może być przekazany:</w:t>
      </w:r>
    </w:p>
    <w:p w14:paraId="66F10926" w14:textId="77777777" w:rsidR="00526F82" w:rsidRPr="006275EB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(1) w postaci elektronicznej opatrzonej kwalifikowanym podpisem elektronicznym przez wykonawcę lub </w:t>
      </w:r>
    </w:p>
    <w:p w14:paraId="47F8E2ED" w14:textId="77777777" w:rsidR="00526F82" w:rsidRPr="006275EB" w:rsidRDefault="00526F82" w:rsidP="00526F8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(2) jako cyfrowe odwzorowanie dokumentu, który został sporządzony w postaci papierowej i opatrzony własnoręcznym podpisem potwierdzając zgodność odwzorowania cyfrowego z dokumentem w postaci papierowej; cyfrowe odwzorowanie dokumentu (elektroniczna kopia dokumentu, który został sporządzony w postaci papierowej i opatrzony własnoręcznym podpisem)jest opatrywane kwalifikowanym podpisem elektronicznym przez wykonawcę lub przez notariusza.</w:t>
      </w:r>
    </w:p>
    <w:p w14:paraId="32267C0F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7"/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59E7" w14:textId="77777777" w:rsidR="006449F3" w:rsidRDefault="006449F3" w:rsidP="007B1E5B">
      <w:pPr>
        <w:spacing w:after="0" w:line="240" w:lineRule="auto"/>
      </w:pPr>
      <w:r>
        <w:separator/>
      </w:r>
    </w:p>
  </w:endnote>
  <w:endnote w:type="continuationSeparator" w:id="0">
    <w:p w14:paraId="66DF5842" w14:textId="77777777" w:rsidR="006449F3" w:rsidRDefault="006449F3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1BCDD487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E8197F1" wp14:editId="3CAEBD0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96DCDC" w14:textId="77777777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1D42CE" w:rsidRPr="001D42CE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1</w: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8197F1"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1696DCDC" w14:textId="77777777"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1D42CE" w:rsidRPr="001D42CE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1</w:t>
                          </w:r>
                          <w:r w:rsidRPr="002878AD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30F7" w14:textId="77777777" w:rsidR="006449F3" w:rsidRDefault="006449F3" w:rsidP="007B1E5B">
      <w:pPr>
        <w:spacing w:after="0" w:line="240" w:lineRule="auto"/>
      </w:pPr>
      <w:r>
        <w:separator/>
      </w:r>
    </w:p>
  </w:footnote>
  <w:footnote w:type="continuationSeparator" w:id="0">
    <w:p w14:paraId="171EB813" w14:textId="77777777" w:rsidR="006449F3" w:rsidRDefault="006449F3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958B" w14:textId="77777777" w:rsidR="00632268" w:rsidRPr="00A37606" w:rsidRDefault="00632268" w:rsidP="0063226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B0FE2F2" wp14:editId="2B824BC3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sz w:val="24"/>
        <w:szCs w:val="24"/>
      </w:rPr>
      <w:t>AKADEMIA NAUK STOSOWANYCH</w:t>
    </w:r>
    <w:r w:rsidRPr="00A37606">
      <w:rPr>
        <w:rFonts w:ascii="Times New Roman" w:eastAsia="Calibri" w:hAnsi="Times New Roman" w:cs="Times New Roman"/>
        <w:sz w:val="24"/>
        <w:szCs w:val="24"/>
      </w:rPr>
      <w:t xml:space="preserve"> W NOWYM TARGU</w:t>
    </w:r>
  </w:p>
  <w:p w14:paraId="6918E4D6" w14:textId="77777777" w:rsidR="00632268" w:rsidRPr="00A37606" w:rsidRDefault="00632268" w:rsidP="0063226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Calibri" w:hAnsi="Calibri" w:cs="Times New Roman"/>
      </w:rPr>
    </w:pPr>
    <w:r w:rsidRPr="00A37606">
      <w:rPr>
        <w:rFonts w:ascii="Times New Roman" w:eastAsia="Calibri" w:hAnsi="Times New Roman" w:cs="Times New Roman"/>
      </w:rPr>
      <w:t>ul. Kokoszków 71, 34-400 Nowy Targ, NIP 735-24-32-038, REGON 492722404</w:t>
    </w:r>
  </w:p>
  <w:p w14:paraId="6DBC7961" w14:textId="77777777" w:rsidR="007B1E5B" w:rsidRPr="00632268" w:rsidRDefault="007B1E5B" w:rsidP="0063226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1375F"/>
    <w:rsid w:val="000224E8"/>
    <w:rsid w:val="00096AF2"/>
    <w:rsid w:val="00115567"/>
    <w:rsid w:val="00180B1C"/>
    <w:rsid w:val="001D42CE"/>
    <w:rsid w:val="00234383"/>
    <w:rsid w:val="002878AD"/>
    <w:rsid w:val="00314368"/>
    <w:rsid w:val="003A5144"/>
    <w:rsid w:val="00526F82"/>
    <w:rsid w:val="00545192"/>
    <w:rsid w:val="006275EB"/>
    <w:rsid w:val="00632268"/>
    <w:rsid w:val="006449F3"/>
    <w:rsid w:val="00693E16"/>
    <w:rsid w:val="006D320F"/>
    <w:rsid w:val="00775CC4"/>
    <w:rsid w:val="007B1E5B"/>
    <w:rsid w:val="00840B49"/>
    <w:rsid w:val="00A326DA"/>
    <w:rsid w:val="00A46706"/>
    <w:rsid w:val="00B24E21"/>
    <w:rsid w:val="00C753C6"/>
    <w:rsid w:val="00CF715E"/>
    <w:rsid w:val="00D45265"/>
    <w:rsid w:val="00DA4E87"/>
    <w:rsid w:val="00DE35E1"/>
    <w:rsid w:val="00E04740"/>
    <w:rsid w:val="00F64D72"/>
    <w:rsid w:val="00FB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5AF3F"/>
  <w15:docId w15:val="{936FAC52-38D7-4448-B548-AB15944A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81F290-99F6-4098-82B5-4CF0F0D0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15</cp:revision>
  <dcterms:created xsi:type="dcterms:W3CDTF">2021-05-06T15:15:00Z</dcterms:created>
  <dcterms:modified xsi:type="dcterms:W3CDTF">2024-02-12T13:37:00Z</dcterms:modified>
</cp:coreProperties>
</file>